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FE0F74" w:rsidRPr="00EC2E1A" w:rsidTr="00012757">
        <w:tc>
          <w:tcPr>
            <w:tcW w:w="2721" w:type="pct"/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 w:type="page"/>
            </w: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 w:type="page"/>
            </w:r>
            <w:r w:rsidRPr="00EC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FE0F74" w:rsidRPr="00EC2E1A" w:rsidRDefault="00FE0F74" w:rsidP="00012757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Додаток </w:t>
            </w:r>
            <w:r w:rsidR="008F02D9" w:rsidRPr="00EC2E1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</w:t>
            </w:r>
          </w:p>
          <w:p w:rsidR="00FE0F74" w:rsidRPr="00EC2E1A" w:rsidRDefault="00FE0F74" w:rsidP="00012757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FE0F74" w:rsidRPr="00EC2E1A" w:rsidRDefault="00FE0F74" w:rsidP="00012757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ом керівника апарату </w:t>
            </w:r>
          </w:p>
          <w:p w:rsidR="00FE0F74" w:rsidRPr="00EC2E1A" w:rsidRDefault="00FE0F74" w:rsidP="00012757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районної   державної адміністрації</w:t>
            </w:r>
          </w:p>
          <w:p w:rsidR="00FE0F74" w:rsidRPr="00EC2E1A" w:rsidRDefault="00615C4F" w:rsidP="00615C4F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FE0F74" w:rsidRPr="00EC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5.2021 № </w:t>
            </w: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="00FE0F74" w:rsidRPr="00EC2E1A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</w:tbl>
    <w:p w:rsidR="00FE0F74" w:rsidRPr="00EC2E1A" w:rsidRDefault="00FE0F7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E0F74" w:rsidRPr="00EC2E1A" w:rsidRDefault="00FE0F74" w:rsidP="00FE0F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УМОВИ</w:t>
      </w:r>
      <w:r w:rsidRPr="00EC2E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проведення конкурсу 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>на зайняття вакантної посади державної служби категорії «В» - головного спеціаліста відділу фінансово-господарського забезпечення апарату Чернігівської районної державної адміністрації Чернігівської області</w:t>
      </w:r>
    </w:p>
    <w:p w:rsidR="00FE0F74" w:rsidRPr="00EC2E1A" w:rsidRDefault="00FE0F74" w:rsidP="00FE0F74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39"/>
        <w:gridCol w:w="2831"/>
        <w:gridCol w:w="6521"/>
      </w:tblGrid>
      <w:tr w:rsidR="00FE0F74" w:rsidRPr="00EC2E1A" w:rsidTr="00012757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FE0F74" w:rsidRPr="00EC2E1A" w:rsidRDefault="00FE0F74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FE0F74" w:rsidRPr="00EC2E1A" w:rsidRDefault="00FE0F74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FE0F74" w:rsidRPr="00EC2E1A" w:rsidTr="00012757">
        <w:trPr>
          <w:trHeight w:val="45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2D9" w:rsidRPr="00EC2E1A" w:rsidRDefault="008F02D9" w:rsidP="008F02D9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. </w:t>
            </w:r>
            <w:r w:rsidR="00D93B8C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дійснює накопичення та узагальнення інформації у потрібному розрізі (деталізації)  про наявність та рух основних засобів</w:t>
            </w:r>
            <w:r w:rsidR="00F305BA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інших необоротних  матеріальних активів,нематеріальних активів</w:t>
            </w:r>
            <w:r w:rsidR="00EC2E1A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зносу та амортизації, а також капітальних інвестицій, наявності та руху виробничих запасів, витрат на виробництво.</w:t>
            </w:r>
          </w:p>
          <w:p w:rsidR="008F02D9" w:rsidRPr="00EC2E1A" w:rsidRDefault="008F02D9" w:rsidP="008F02D9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. Відображає згідно із Порядком призначення i ведення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ахункiв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ухгалтерського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лiку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ля узагальнення методом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двiйного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пису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iнформацiю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о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явнiсть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i рух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вiв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iталу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зобов'язань та факти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iяльностi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юджетної установи.</w:t>
            </w:r>
          </w:p>
          <w:p w:rsidR="008F02D9" w:rsidRPr="00EC2E1A" w:rsidRDefault="008F02D9" w:rsidP="008F02D9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 Веде аналітичний облік по рахунках бухгалтерського обліку в державному секторі.</w:t>
            </w:r>
          </w:p>
          <w:p w:rsidR="008F02D9" w:rsidRPr="00EC2E1A" w:rsidRDefault="008F02D9" w:rsidP="008F02D9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. Веде аналітичний облік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ерiальних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цiнностей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iнших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активів та зобов'язань, що належать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становi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або перебувають у тимчасовому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порядженнi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забалансових рахунків.</w:t>
            </w:r>
          </w:p>
          <w:p w:rsidR="008F02D9" w:rsidRDefault="008F02D9" w:rsidP="008F02D9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. </w:t>
            </w:r>
            <w:r w:rsidR="00EC2E1A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безпечує складання  типових форм з обліку та списання основних засобів, матеріальних запасів.</w:t>
            </w:r>
          </w:p>
          <w:p w:rsidR="00570511" w:rsidRPr="00EC2E1A" w:rsidRDefault="00570511" w:rsidP="00570511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Здійснює  оприбуткування основних засобів та оформлення відповідних первинних документів, присвоєння об’єктам основних засобів інвентарних номерів,  складання інвентарних карток.</w:t>
            </w:r>
          </w:p>
          <w:p w:rsidR="008F02D9" w:rsidRDefault="00570511" w:rsidP="008F02D9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8F02D9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r w:rsidR="0001275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ймає участь в інвентаризації основних засобів, товарно-матеріальних цінностей, грошових коштів та документів, розрахунків та інших статей балансу з суворим дотриманням всіх вимог чинного законодавства.</w:t>
            </w:r>
          </w:p>
          <w:p w:rsidR="00570511" w:rsidRPr="00EC2E1A" w:rsidRDefault="00570511" w:rsidP="000D5188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одить відображення  фактичних нестач грошових, матеріальних та інших цінностей за встановленими результатами інвентаризації.</w:t>
            </w:r>
          </w:p>
        </w:tc>
      </w:tr>
      <w:tr w:rsidR="00FE0F74" w:rsidRPr="001D3DC0" w:rsidTr="00012757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5"/>
              <w:tabs>
                <w:tab w:val="left" w:pos="110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посадовий оклад  – 5300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грн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>;</w:t>
            </w:r>
          </w:p>
          <w:p w:rsidR="00FE0F74" w:rsidRPr="00EC2E1A" w:rsidRDefault="00FE0F74" w:rsidP="00012757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надбавки, доплати, премії та компенсації  відповідно до статті 52 Закону України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“Про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державну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службу”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(за </w:t>
            </w:r>
            <w:r w:rsidRPr="00EC2E1A">
              <w:rPr>
                <w:sz w:val="26"/>
                <w:szCs w:val="26"/>
                <w:lang w:val="uk-UA"/>
              </w:rPr>
              <w:lastRenderedPageBreak/>
              <w:t>умови встановлення);</w:t>
            </w:r>
          </w:p>
          <w:p w:rsidR="00FE0F74" w:rsidRPr="00EC2E1A" w:rsidRDefault="00FE0F74" w:rsidP="00012757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надбавка до посадового окладу за ранг державного</w:t>
            </w:r>
          </w:p>
          <w:p w:rsidR="00FE0F74" w:rsidRPr="00EC2E1A" w:rsidRDefault="00FE0F74" w:rsidP="00012757">
            <w:pPr>
              <w:spacing w:after="0" w:line="240" w:lineRule="auto"/>
              <w:ind w:left="158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лужбовця відповідно до постанови Кабінету Міністрів України від 18 січня 2017 року № 15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итання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плати праці працівників державних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в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зі змінами)</w:t>
            </w:r>
          </w:p>
        </w:tc>
      </w:tr>
      <w:tr w:rsidR="00FE0F74" w:rsidRPr="00EC2E1A" w:rsidTr="00012757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8F02D9" w:rsidP="00012757">
            <w:pPr>
              <w:spacing w:before="150" w:after="15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окова</w:t>
            </w:r>
          </w:p>
          <w:p w:rsidR="00FE0F74" w:rsidRPr="00EC2E1A" w:rsidRDefault="008F02D9" w:rsidP="008F02D9">
            <w:pPr>
              <w:spacing w:before="150" w:after="15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 дня виходу основного працівника з відпустки для догляду за дитиною до досягнення нею трирічного віку</w:t>
            </w:r>
          </w:p>
        </w:tc>
      </w:tr>
      <w:tr w:rsidR="00FE0F74" w:rsidRPr="00EC2E1A" w:rsidTr="00012757">
        <w:trPr>
          <w:trHeight w:val="8645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 затвердженого постановою Кабінету Міністрів України від 25 березня 2016 року               № 246 (зі змінами);</w:t>
            </w:r>
          </w:p>
          <w:p w:rsidR="00FE0F74" w:rsidRPr="00EC2E1A" w:rsidRDefault="00FE0F74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) резюме за формою згідно з додатком 21, в якому обов’язково зазначається така інформація:</w:t>
            </w:r>
          </w:p>
          <w:p w:rsidR="00FE0F74" w:rsidRPr="00EC2E1A" w:rsidRDefault="00FE0F74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ізвище, ім’я, по батькові кандидата;</w:t>
            </w:r>
          </w:p>
          <w:p w:rsidR="00FE0F74" w:rsidRPr="00EC2E1A" w:rsidRDefault="00FE0F74" w:rsidP="00012757">
            <w:pPr>
              <w:tabs>
                <w:tab w:val="left" w:pos="279"/>
              </w:tabs>
              <w:spacing w:after="0" w:line="240" w:lineRule="auto"/>
              <w:ind w:left="137" w:right="150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реквізити документа, що посвідчує особу та підтверджує громадянство України;</w:t>
            </w:r>
          </w:p>
          <w:p w:rsidR="00FE0F74" w:rsidRPr="00EC2E1A" w:rsidRDefault="00FE0F74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наявності відповідного ступеня вищої освіти;</w:t>
            </w:r>
          </w:p>
          <w:p w:rsidR="00FE0F74" w:rsidRPr="00EC2E1A" w:rsidRDefault="00FE0F74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рівня вільного володіння державною мовою;</w:t>
            </w:r>
          </w:p>
          <w:p w:rsidR="00FE0F74" w:rsidRPr="00EC2E1A" w:rsidRDefault="00FE0F74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ній в умовах конкурсу, та на керівних посадах (за наявності відповідних вимог);</w:t>
            </w:r>
          </w:p>
          <w:p w:rsidR="00FE0F74" w:rsidRPr="00EC2E1A" w:rsidRDefault="00FE0F74" w:rsidP="00012757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ро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чищення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лади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E0F74" w:rsidRPr="00EC2E1A" w:rsidRDefault="00FE0F74" w:rsidP="00012757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дача додатків до заяви не є обов’язковою.</w:t>
            </w:r>
          </w:p>
          <w:p w:rsidR="00FE0F74" w:rsidRPr="00EC2E1A" w:rsidRDefault="00FE0F74" w:rsidP="00012757">
            <w:pPr>
              <w:pStyle w:val="ab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FE0F74" w:rsidRPr="00EC2E1A" w:rsidRDefault="00FE0F74" w:rsidP="00012757">
            <w:pPr>
              <w:pStyle w:val="ab"/>
              <w:ind w:firstLine="279"/>
              <w:jc w:val="both"/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</w:pP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Документи приймаються до 17 год. 00 хв. </w:t>
            </w:r>
          </w:p>
          <w:p w:rsidR="00FE0F74" w:rsidRPr="00EC2E1A" w:rsidRDefault="00615C4F" w:rsidP="00012757">
            <w:pPr>
              <w:pStyle w:val="ab"/>
              <w:ind w:left="279" w:hanging="4"/>
              <w:jc w:val="both"/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</w:pP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>01</w:t>
            </w:r>
            <w:r w:rsidR="00FE0F74"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>червня</w:t>
            </w:r>
            <w:r w:rsidR="00FE0F74"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 2021 року</w:t>
            </w:r>
          </w:p>
          <w:p w:rsidR="00FE0F74" w:rsidRPr="00EC2E1A" w:rsidRDefault="00FE0F74" w:rsidP="00012757">
            <w:pPr>
              <w:pStyle w:val="a4"/>
              <w:spacing w:before="0"/>
              <w:ind w:left="120" w:right="141"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0F74" w:rsidRPr="00EC2E1A" w:rsidTr="00012757">
        <w:trPr>
          <w:trHeight w:val="106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240" w:after="0" w:line="240" w:lineRule="auto"/>
              <w:ind w:right="1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rvps2"/>
              <w:spacing w:before="0" w:beforeAutospacing="0" w:after="0" w:afterAutospacing="0"/>
              <w:ind w:left="136" w:right="147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FE0F74" w:rsidRPr="001D3DC0" w:rsidTr="00012757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ата і час початку проведення тестування кандидатів.     </w:t>
            </w:r>
          </w:p>
          <w:p w:rsidR="00FE0F74" w:rsidRPr="00EC2E1A" w:rsidRDefault="00FE0F74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FE0F74" w:rsidRPr="00EC2E1A" w:rsidRDefault="00FE0F74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сце або спосіб проведення тестування.    </w:t>
            </w:r>
          </w:p>
          <w:p w:rsidR="00FE0F74" w:rsidRPr="00EC2E1A" w:rsidRDefault="00FE0F74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FE0F74" w:rsidRPr="00EC2E1A" w:rsidRDefault="00FE0F74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FE0F74" w:rsidRPr="00EC2E1A" w:rsidRDefault="00FE0F74" w:rsidP="0001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  </w:t>
            </w:r>
            <w:r w:rsidR="00615C4F" w:rsidRPr="00EC2E1A">
              <w:rPr>
                <w:rFonts w:ascii="Times New Roman" w:hAnsi="Times New Roman" w:cs="Times New Roman"/>
                <w:b/>
                <w:szCs w:val="26"/>
              </w:rPr>
              <w:t>03</w:t>
            </w: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615C4F" w:rsidRPr="00EC2E1A">
              <w:rPr>
                <w:rFonts w:ascii="Times New Roman" w:hAnsi="Times New Roman" w:cs="Times New Roman"/>
                <w:b/>
                <w:szCs w:val="26"/>
              </w:rPr>
              <w:t>червня</w:t>
            </w: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2021 року 10 </w:t>
            </w:r>
            <w:proofErr w:type="spellStart"/>
            <w:r w:rsidRPr="00EC2E1A">
              <w:rPr>
                <w:rFonts w:ascii="Times New Roman" w:hAnsi="Times New Roman" w:cs="Times New Roman"/>
                <w:b/>
                <w:szCs w:val="26"/>
              </w:rPr>
              <w:t>год</w:t>
            </w:r>
            <w:proofErr w:type="spellEnd"/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00 хв.</w:t>
            </w:r>
          </w:p>
          <w:p w:rsidR="00FE0F74" w:rsidRPr="00EC2E1A" w:rsidRDefault="00FE0F74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FE0F74" w:rsidRPr="00EC2E1A" w:rsidRDefault="00FE0F74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  <w:p w:rsidR="00FE0F74" w:rsidRPr="00EC2E1A" w:rsidRDefault="00FE0F74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тестування за фізичної присутності кандидатів з обов’язковим використанням засобів індивідуального захисту)</w:t>
            </w:r>
          </w:p>
          <w:p w:rsidR="00FE0F74" w:rsidRPr="00EC2E1A" w:rsidRDefault="00FE0F74" w:rsidP="00012757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F74" w:rsidRPr="00EC2E1A" w:rsidRDefault="00FE0F74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FE0F74" w:rsidRPr="00EC2E1A" w:rsidRDefault="00FE0F74" w:rsidP="00012757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F74" w:rsidRPr="001D3DC0" w:rsidTr="00012757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</w:p>
          <w:p w:rsidR="00FE0F74" w:rsidRPr="00EC2E1A" w:rsidRDefault="00FE0F74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FE0F74" w:rsidRPr="00EC2E1A" w:rsidRDefault="00FE0F74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  <w:tr w:rsidR="00FE0F74" w:rsidRPr="00EC2E1A" w:rsidTr="00012757">
        <w:trPr>
          <w:trHeight w:val="181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proofErr w:type="spellStart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>Вершиніна</w:t>
            </w:r>
            <w:proofErr w:type="spellEnd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 Олена Борисівна</w:t>
            </w:r>
          </w:p>
          <w:p w:rsidR="00FE0F74" w:rsidRPr="00EC2E1A" w:rsidRDefault="00FE0F74" w:rsidP="00012757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тел. (04622) 3-26-25 </w:t>
            </w:r>
          </w:p>
          <w:p w:rsidR="00FE0F74" w:rsidRPr="00EC2E1A" w:rsidRDefault="00FE0F74" w:rsidP="00012757">
            <w:pPr>
              <w:pStyle w:val="login-buttonuser"/>
              <w:spacing w:before="0" w:beforeAutospacing="0" w:after="0" w:afterAutospacing="0"/>
              <w:ind w:left="158"/>
              <w:rPr>
                <w:b/>
                <w:bCs/>
                <w:color w:val="646464"/>
                <w:sz w:val="26"/>
                <w:szCs w:val="26"/>
                <w:lang w:val="uk-UA"/>
              </w:rPr>
            </w:pPr>
            <w:r w:rsidRPr="00EC2E1A">
              <w:rPr>
                <w:bCs/>
                <w:sz w:val="26"/>
                <w:szCs w:val="26"/>
                <w:lang w:val="uk-UA"/>
              </w:rPr>
              <w:t>kadru_chrda@ukr.net</w:t>
            </w:r>
          </w:p>
          <w:p w:rsidR="00FE0F74" w:rsidRPr="00EC2E1A" w:rsidRDefault="00FE0F74" w:rsidP="0001275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E0F74" w:rsidRPr="00EC2E1A" w:rsidTr="00012757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</w:tc>
      </w:tr>
      <w:tr w:rsidR="00FE0F74" w:rsidRPr="00EC2E1A" w:rsidTr="00012757">
        <w:trPr>
          <w:trHeight w:val="6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tabs>
                <w:tab w:val="left" w:pos="585"/>
              </w:tabs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ща фінансово-економічна</w:t>
            </w:r>
            <w:r w:rsidRPr="00EC2E1A">
              <w:rPr>
                <w:lang w:val="uk-UA"/>
              </w:rPr>
              <w:t xml:space="preserve"> 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світа, за освітнім ступенем не нижче бакалавра або молодшого бакалавра </w:t>
            </w:r>
          </w:p>
        </w:tc>
      </w:tr>
      <w:tr w:rsidR="00FE0F74" w:rsidRPr="00EC2E1A" w:rsidTr="00012757">
        <w:trPr>
          <w:trHeight w:val="48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rvps2"/>
              <w:shd w:val="clear" w:color="auto" w:fill="FFFFFF"/>
              <w:spacing w:before="0" w:beforeAutospacing="0" w:after="0" w:afterAutospacing="0"/>
              <w:ind w:left="141" w:right="147" w:hanging="4"/>
              <w:jc w:val="both"/>
              <w:rPr>
                <w:color w:val="000000"/>
                <w:sz w:val="26"/>
                <w:szCs w:val="26"/>
                <w:lang w:val="uk-UA" w:eastAsia="zh-CN"/>
              </w:rPr>
            </w:pPr>
            <w:r w:rsidRPr="00EC2E1A">
              <w:rPr>
                <w:color w:val="000000"/>
                <w:sz w:val="26"/>
                <w:szCs w:val="26"/>
                <w:lang w:val="uk-UA" w:eastAsia="zh-CN"/>
              </w:rPr>
              <w:t>Без досвіду роботи</w:t>
            </w:r>
          </w:p>
        </w:tc>
      </w:tr>
      <w:tr w:rsidR="00FE0F74" w:rsidRPr="00EC2E1A" w:rsidTr="00012757">
        <w:trPr>
          <w:trHeight w:val="6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льне володіння державною мовою.</w:t>
            </w:r>
          </w:p>
        </w:tc>
      </w:tr>
      <w:tr w:rsidR="00FE0F74" w:rsidRPr="00EC2E1A" w:rsidTr="00012757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</w:tc>
      </w:tr>
      <w:tr w:rsidR="00FE0F74" w:rsidRPr="00EC2E1A" w:rsidTr="00012757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E0F74" w:rsidRPr="00EC2E1A" w:rsidTr="00012757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Ефективність координації      з інши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FE0F74" w:rsidRPr="00EC2E1A" w:rsidRDefault="00FE0F74" w:rsidP="00012757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уміння конструктивного обміну інформацією, узгодження та упорядкування дій;</w:t>
            </w:r>
          </w:p>
          <w:p w:rsidR="00FE0F74" w:rsidRPr="00EC2E1A" w:rsidRDefault="00FE0F74" w:rsidP="00012757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до об’єднання та систематизації спільних зусиль</w:t>
            </w:r>
          </w:p>
        </w:tc>
      </w:tr>
      <w:tr w:rsidR="00FE0F74" w:rsidRPr="00EC2E1A" w:rsidTr="00012757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Theme="majorEastAsia"/>
                <w:bCs/>
                <w:sz w:val="26"/>
                <w:szCs w:val="26"/>
                <w:lang w:val="uk-UA"/>
              </w:rPr>
              <w:t>Уважність до дета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помічати окремі елементи та акцентувати увагу на деталях у своїй роботі;</w:t>
            </w:r>
          </w:p>
          <w:p w:rsidR="00FE0F74" w:rsidRPr="00EC2E1A" w:rsidRDefault="00FE0F74" w:rsidP="00012757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враховувати деталі при прийнятті рішень</w:t>
            </w:r>
          </w:p>
        </w:tc>
      </w:tr>
      <w:tr w:rsidR="00FE0F74" w:rsidRPr="00EC2E1A" w:rsidTr="00012757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5"/>
              <w:snapToGrid w:val="0"/>
              <w:spacing w:before="0" w:after="0" w:line="120" w:lineRule="atLeast"/>
              <w:ind w:left="133"/>
              <w:rPr>
                <w:lang w:val="uk-UA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Від</w:t>
            </w:r>
            <w:r w:rsidRPr="00EC2E1A">
              <w:rPr>
                <w:sz w:val="26"/>
                <w:szCs w:val="26"/>
                <w:lang w:val="uk-UA" w:eastAsia="zh-CN"/>
              </w:rPr>
              <w:t>пов</w:t>
            </w: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ід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FE0F74" w:rsidRPr="00EC2E1A" w:rsidRDefault="00FE0F74" w:rsidP="00012757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E0F74" w:rsidRPr="00EC2E1A" w:rsidRDefault="00FE0F74" w:rsidP="00012757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  <w:tab w:val="left" w:pos="346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lastRenderedPageBreak/>
              <w:t>- здатність брати на себе зобов’язання, чітко їх дотримуватися і виконувати</w:t>
            </w:r>
          </w:p>
        </w:tc>
      </w:tr>
      <w:tr w:rsidR="00FE0F74" w:rsidRPr="00EC2E1A" w:rsidTr="00012757">
        <w:trPr>
          <w:trHeight w:val="657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FE0F74" w:rsidRPr="00EC2E1A" w:rsidTr="00012757">
        <w:trPr>
          <w:trHeight w:val="62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E0F74" w:rsidRPr="00EC2E1A" w:rsidTr="00012757">
        <w:trPr>
          <w:trHeight w:val="10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: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8" w:tgtFrame="_blank" w:history="1">
              <w:r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онституції України</w:t>
              </w:r>
            </w:hyperlink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FE0F74" w:rsidRPr="00EC2E1A" w:rsidRDefault="00764E62" w:rsidP="00012757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tgtFrame="_blank" w:history="1">
              <w:r w:rsidR="00FE0F74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FE0F74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державну службу»;</w:t>
            </w:r>
            <w:r w:rsidR="00FE0F74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10" w:tgtFrame="_blank" w:history="1">
              <w:r w:rsidR="00FE0F74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FE0F74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запобігання корупції».</w:t>
            </w:r>
          </w:p>
        </w:tc>
      </w:tr>
      <w:tr w:rsidR="00FE0F74" w:rsidRPr="00EC2E1A" w:rsidTr="00012757">
        <w:trPr>
          <w:trHeight w:val="10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            у сфер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74" w:rsidRPr="00EC2E1A" w:rsidRDefault="00FE0F74" w:rsidP="00012757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:</w:t>
            </w:r>
          </w:p>
          <w:p w:rsidR="0072297A" w:rsidRPr="00EC2E1A" w:rsidRDefault="0072297A" w:rsidP="00012757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кону України «Про </w:t>
            </w:r>
            <w:r w:rsidR="00615C4F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ісцеві державні адміністрації»;</w:t>
            </w:r>
          </w:p>
          <w:p w:rsidR="0072297A" w:rsidRPr="00EC2E1A" w:rsidRDefault="0072297A" w:rsidP="0072297A">
            <w:pPr>
              <w:pStyle w:val="ac"/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анов</w:t>
            </w:r>
            <w:r w:rsidR="001D3D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абінету Міністрів</w:t>
            </w:r>
            <w:r w:rsidR="00FE0F74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країни 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 08.11.2007 №1314 «Про затвердження Порядку списання об'єктів державної власності</w:t>
            </w:r>
            <w:r w:rsidR="00615C4F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;</w:t>
            </w:r>
          </w:p>
          <w:p w:rsidR="0072297A" w:rsidRPr="00EC2E1A" w:rsidRDefault="0072297A" w:rsidP="0072297A">
            <w:pPr>
              <w:pStyle w:val="ac"/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ложення про інвентаризацію активів та зобов’язань, затверджене наказом Мінфіну від 02.09.2014 р. № 879.</w:t>
            </w:r>
          </w:p>
          <w:p w:rsidR="00FE0F74" w:rsidRPr="00EC2E1A" w:rsidRDefault="00FE0F74" w:rsidP="0072297A">
            <w:pPr>
              <w:pStyle w:val="ac"/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FE0F74" w:rsidRPr="00EC2E1A" w:rsidRDefault="00FE0F74" w:rsidP="00FE0F7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E0F74" w:rsidRPr="00EC2E1A" w:rsidRDefault="00FE0F74" w:rsidP="00FE0F7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E0F74" w:rsidRPr="00EC2E1A" w:rsidRDefault="00FE0F74" w:rsidP="00FE0F7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юридичного відділу, </w:t>
      </w:r>
    </w:p>
    <w:p w:rsidR="00FE0F74" w:rsidRPr="00EC2E1A" w:rsidRDefault="00FE0F74" w:rsidP="00FE0F7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по роботі з персоналом та зверненнями </w:t>
      </w:r>
    </w:p>
    <w:p w:rsidR="00FE0F74" w:rsidRPr="00EC2E1A" w:rsidRDefault="00FE0F74" w:rsidP="00FE0F7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>громадян апарату районної державної адміністрації</w:t>
      </w:r>
    </w:p>
    <w:p w:rsidR="00FE0F74" w:rsidRPr="00EC2E1A" w:rsidRDefault="00FE0F74" w:rsidP="00FE0F7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Олена ВЕРШИНІНА</w:t>
      </w:r>
    </w:p>
    <w:sectPr w:rsidR="00FE0F74" w:rsidRPr="00EC2E1A" w:rsidSect="00D93B8C">
      <w:headerReference w:type="default" r:id="rId11"/>
      <w:pgSz w:w="11906" w:h="16838"/>
      <w:pgMar w:top="567" w:right="567" w:bottom="851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50" w:rsidRDefault="00E62150" w:rsidP="00C07B12">
      <w:pPr>
        <w:spacing w:after="0" w:line="240" w:lineRule="auto"/>
      </w:pPr>
      <w:r>
        <w:separator/>
      </w:r>
    </w:p>
  </w:endnote>
  <w:endnote w:type="continuationSeparator" w:id="0">
    <w:p w:rsidR="00E62150" w:rsidRDefault="00E62150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50" w:rsidRDefault="00E62150" w:rsidP="00C07B12">
      <w:pPr>
        <w:spacing w:after="0" w:line="240" w:lineRule="auto"/>
      </w:pPr>
      <w:r>
        <w:separator/>
      </w:r>
    </w:p>
  </w:footnote>
  <w:footnote w:type="continuationSeparator" w:id="0">
    <w:p w:rsidR="00E62150" w:rsidRDefault="00E62150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3434"/>
      <w:docPartObj>
        <w:docPartGallery w:val="Page Numbers (Top of Page)"/>
        <w:docPartUnique/>
      </w:docPartObj>
    </w:sdtPr>
    <w:sdtContent>
      <w:p w:rsidR="00012757" w:rsidRDefault="00764E62">
        <w:pPr>
          <w:pStyle w:val="a7"/>
          <w:jc w:val="center"/>
        </w:pPr>
        <w:fldSimple w:instr=" PAGE   \* MERGEFORMAT ">
          <w:r w:rsidR="001D3DC0">
            <w:rPr>
              <w:noProof/>
            </w:rPr>
            <w:t>4</w:t>
          </w:r>
        </w:fldSimple>
      </w:p>
    </w:sdtContent>
  </w:sdt>
  <w:p w:rsidR="00012757" w:rsidRDefault="000127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90556C"/>
    <w:multiLevelType w:val="hybridMultilevel"/>
    <w:tmpl w:val="A2D08806"/>
    <w:lvl w:ilvl="0" w:tplc="E5C0A20E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47053F43"/>
    <w:multiLevelType w:val="hybridMultilevel"/>
    <w:tmpl w:val="C71274CC"/>
    <w:lvl w:ilvl="0" w:tplc="DF7C57AC">
      <w:start w:val="1"/>
      <w:numFmt w:val="bullet"/>
      <w:lvlText w:val="-"/>
      <w:lvlJc w:val="left"/>
      <w:pPr>
        <w:ind w:left="78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58D826E9"/>
    <w:multiLevelType w:val="hybridMultilevel"/>
    <w:tmpl w:val="577C85E0"/>
    <w:lvl w:ilvl="0" w:tplc="6AA019C8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1087D"/>
    <w:rsid w:val="00012757"/>
    <w:rsid w:val="00013232"/>
    <w:rsid w:val="00014829"/>
    <w:rsid w:val="0001784B"/>
    <w:rsid w:val="00035851"/>
    <w:rsid w:val="00042152"/>
    <w:rsid w:val="00052265"/>
    <w:rsid w:val="00055E44"/>
    <w:rsid w:val="0006439F"/>
    <w:rsid w:val="0007113E"/>
    <w:rsid w:val="00072FFE"/>
    <w:rsid w:val="000856AB"/>
    <w:rsid w:val="000A0CA6"/>
    <w:rsid w:val="000A0E49"/>
    <w:rsid w:val="000A430F"/>
    <w:rsid w:val="000B2261"/>
    <w:rsid w:val="000B5425"/>
    <w:rsid w:val="000C586F"/>
    <w:rsid w:val="000D33C5"/>
    <w:rsid w:val="000D5188"/>
    <w:rsid w:val="000E527F"/>
    <w:rsid w:val="00101772"/>
    <w:rsid w:val="0010677A"/>
    <w:rsid w:val="00115241"/>
    <w:rsid w:val="001164E8"/>
    <w:rsid w:val="00125232"/>
    <w:rsid w:val="00126D23"/>
    <w:rsid w:val="001707E2"/>
    <w:rsid w:val="0017290D"/>
    <w:rsid w:val="001735AB"/>
    <w:rsid w:val="001778F2"/>
    <w:rsid w:val="00177A74"/>
    <w:rsid w:val="00180518"/>
    <w:rsid w:val="001A5DB5"/>
    <w:rsid w:val="001B3C4D"/>
    <w:rsid w:val="001D3DC0"/>
    <w:rsid w:val="001F533E"/>
    <w:rsid w:val="002146F4"/>
    <w:rsid w:val="00214793"/>
    <w:rsid w:val="00217810"/>
    <w:rsid w:val="002346B7"/>
    <w:rsid w:val="002348DF"/>
    <w:rsid w:val="00245DAA"/>
    <w:rsid w:val="00252F66"/>
    <w:rsid w:val="00266843"/>
    <w:rsid w:val="00272448"/>
    <w:rsid w:val="002819DB"/>
    <w:rsid w:val="00290C19"/>
    <w:rsid w:val="0029140B"/>
    <w:rsid w:val="002A1BAC"/>
    <w:rsid w:val="002A5C4F"/>
    <w:rsid w:val="002B2E83"/>
    <w:rsid w:val="002B47DE"/>
    <w:rsid w:val="002D48E3"/>
    <w:rsid w:val="002D4C54"/>
    <w:rsid w:val="002E75EF"/>
    <w:rsid w:val="002F5DE3"/>
    <w:rsid w:val="002F79E4"/>
    <w:rsid w:val="0031040A"/>
    <w:rsid w:val="0031378B"/>
    <w:rsid w:val="003313D4"/>
    <w:rsid w:val="003315A7"/>
    <w:rsid w:val="00362CAE"/>
    <w:rsid w:val="003667E1"/>
    <w:rsid w:val="003678E6"/>
    <w:rsid w:val="00375E25"/>
    <w:rsid w:val="003833B7"/>
    <w:rsid w:val="003906FE"/>
    <w:rsid w:val="003965BD"/>
    <w:rsid w:val="003A0FCE"/>
    <w:rsid w:val="003A4C03"/>
    <w:rsid w:val="003A7D0B"/>
    <w:rsid w:val="003D31C5"/>
    <w:rsid w:val="003E2BD4"/>
    <w:rsid w:val="003F17B1"/>
    <w:rsid w:val="003F3240"/>
    <w:rsid w:val="003F559F"/>
    <w:rsid w:val="003F57A6"/>
    <w:rsid w:val="004053CB"/>
    <w:rsid w:val="00410553"/>
    <w:rsid w:val="0042336C"/>
    <w:rsid w:val="0042540D"/>
    <w:rsid w:val="004327F7"/>
    <w:rsid w:val="0044753F"/>
    <w:rsid w:val="004664C6"/>
    <w:rsid w:val="00490CB3"/>
    <w:rsid w:val="00491119"/>
    <w:rsid w:val="00497838"/>
    <w:rsid w:val="004A3737"/>
    <w:rsid w:val="004B1F89"/>
    <w:rsid w:val="004B5CCB"/>
    <w:rsid w:val="004C1243"/>
    <w:rsid w:val="004C3F84"/>
    <w:rsid w:val="004C5E89"/>
    <w:rsid w:val="004C6CFB"/>
    <w:rsid w:val="004E1CDF"/>
    <w:rsid w:val="004E246F"/>
    <w:rsid w:val="004E432D"/>
    <w:rsid w:val="004E5C8C"/>
    <w:rsid w:val="004F2453"/>
    <w:rsid w:val="004F47E4"/>
    <w:rsid w:val="004F5A66"/>
    <w:rsid w:val="004F7978"/>
    <w:rsid w:val="00501C82"/>
    <w:rsid w:val="005248EC"/>
    <w:rsid w:val="0052645D"/>
    <w:rsid w:val="00534779"/>
    <w:rsid w:val="0053601F"/>
    <w:rsid w:val="00547744"/>
    <w:rsid w:val="00556255"/>
    <w:rsid w:val="00563972"/>
    <w:rsid w:val="00570511"/>
    <w:rsid w:val="005734D2"/>
    <w:rsid w:val="00581639"/>
    <w:rsid w:val="005A0561"/>
    <w:rsid w:val="005A1FCB"/>
    <w:rsid w:val="005A45A7"/>
    <w:rsid w:val="005B1644"/>
    <w:rsid w:val="005C08D8"/>
    <w:rsid w:val="005E42E8"/>
    <w:rsid w:val="0060681F"/>
    <w:rsid w:val="00615C4F"/>
    <w:rsid w:val="00626016"/>
    <w:rsid w:val="00636FE5"/>
    <w:rsid w:val="00637886"/>
    <w:rsid w:val="00650091"/>
    <w:rsid w:val="00657916"/>
    <w:rsid w:val="00657E9F"/>
    <w:rsid w:val="006658AC"/>
    <w:rsid w:val="00694E4C"/>
    <w:rsid w:val="006A3C08"/>
    <w:rsid w:val="006A400C"/>
    <w:rsid w:val="006A673B"/>
    <w:rsid w:val="006B2A19"/>
    <w:rsid w:val="006B45A9"/>
    <w:rsid w:val="006D53D7"/>
    <w:rsid w:val="006E0DBE"/>
    <w:rsid w:val="006E79DE"/>
    <w:rsid w:val="006F5C15"/>
    <w:rsid w:val="006F5F81"/>
    <w:rsid w:val="00712618"/>
    <w:rsid w:val="0072297A"/>
    <w:rsid w:val="00736152"/>
    <w:rsid w:val="007439D0"/>
    <w:rsid w:val="00746770"/>
    <w:rsid w:val="00756F9C"/>
    <w:rsid w:val="00760ED5"/>
    <w:rsid w:val="00761068"/>
    <w:rsid w:val="00764E62"/>
    <w:rsid w:val="0076584D"/>
    <w:rsid w:val="00771265"/>
    <w:rsid w:val="00774870"/>
    <w:rsid w:val="00776010"/>
    <w:rsid w:val="00780F53"/>
    <w:rsid w:val="00781DD1"/>
    <w:rsid w:val="00784AD7"/>
    <w:rsid w:val="007A2BD2"/>
    <w:rsid w:val="007A5280"/>
    <w:rsid w:val="007A6AB6"/>
    <w:rsid w:val="007B3CE9"/>
    <w:rsid w:val="007C6C8A"/>
    <w:rsid w:val="007C6E7F"/>
    <w:rsid w:val="007D1920"/>
    <w:rsid w:val="007F5BDE"/>
    <w:rsid w:val="0080476F"/>
    <w:rsid w:val="00806738"/>
    <w:rsid w:val="008174CB"/>
    <w:rsid w:val="00820C21"/>
    <w:rsid w:val="0082559E"/>
    <w:rsid w:val="0085189A"/>
    <w:rsid w:val="008538FC"/>
    <w:rsid w:val="008615B0"/>
    <w:rsid w:val="0086654B"/>
    <w:rsid w:val="0086745E"/>
    <w:rsid w:val="008772C7"/>
    <w:rsid w:val="00885677"/>
    <w:rsid w:val="00895A11"/>
    <w:rsid w:val="008962D6"/>
    <w:rsid w:val="008A30B0"/>
    <w:rsid w:val="008A313E"/>
    <w:rsid w:val="008B023D"/>
    <w:rsid w:val="008B7748"/>
    <w:rsid w:val="008D040C"/>
    <w:rsid w:val="008F02D9"/>
    <w:rsid w:val="00900DF0"/>
    <w:rsid w:val="00906D94"/>
    <w:rsid w:val="009249E3"/>
    <w:rsid w:val="009255F4"/>
    <w:rsid w:val="00947DFB"/>
    <w:rsid w:val="00950EC0"/>
    <w:rsid w:val="00953641"/>
    <w:rsid w:val="009542D8"/>
    <w:rsid w:val="0095655E"/>
    <w:rsid w:val="009575A3"/>
    <w:rsid w:val="00957641"/>
    <w:rsid w:val="009620B1"/>
    <w:rsid w:val="009655DD"/>
    <w:rsid w:val="009B5F3C"/>
    <w:rsid w:val="009C2A2D"/>
    <w:rsid w:val="009C7459"/>
    <w:rsid w:val="009C7AA8"/>
    <w:rsid w:val="009E086B"/>
    <w:rsid w:val="009F4AAE"/>
    <w:rsid w:val="00A16C39"/>
    <w:rsid w:val="00A24D15"/>
    <w:rsid w:val="00A30A18"/>
    <w:rsid w:val="00A35089"/>
    <w:rsid w:val="00A44E7B"/>
    <w:rsid w:val="00A47012"/>
    <w:rsid w:val="00A51FB4"/>
    <w:rsid w:val="00A57C93"/>
    <w:rsid w:val="00A7319C"/>
    <w:rsid w:val="00A834F7"/>
    <w:rsid w:val="00A9060F"/>
    <w:rsid w:val="00A91314"/>
    <w:rsid w:val="00A920EE"/>
    <w:rsid w:val="00A97B87"/>
    <w:rsid w:val="00AC41E9"/>
    <w:rsid w:val="00AC7322"/>
    <w:rsid w:val="00AD7C47"/>
    <w:rsid w:val="00AE0F62"/>
    <w:rsid w:val="00AE5820"/>
    <w:rsid w:val="00AF4DBD"/>
    <w:rsid w:val="00AF53EF"/>
    <w:rsid w:val="00B01FDD"/>
    <w:rsid w:val="00B074AB"/>
    <w:rsid w:val="00B11085"/>
    <w:rsid w:val="00B20E81"/>
    <w:rsid w:val="00B37E77"/>
    <w:rsid w:val="00B4260A"/>
    <w:rsid w:val="00B74C32"/>
    <w:rsid w:val="00B85660"/>
    <w:rsid w:val="00B920A3"/>
    <w:rsid w:val="00BA07A1"/>
    <w:rsid w:val="00BE6C7A"/>
    <w:rsid w:val="00C018BA"/>
    <w:rsid w:val="00C05862"/>
    <w:rsid w:val="00C07B12"/>
    <w:rsid w:val="00C26995"/>
    <w:rsid w:val="00C2707F"/>
    <w:rsid w:val="00C33FFA"/>
    <w:rsid w:val="00C43AFC"/>
    <w:rsid w:val="00C54476"/>
    <w:rsid w:val="00C642B9"/>
    <w:rsid w:val="00C76DF4"/>
    <w:rsid w:val="00CA446D"/>
    <w:rsid w:val="00CB177E"/>
    <w:rsid w:val="00CB5BA5"/>
    <w:rsid w:val="00CD5466"/>
    <w:rsid w:val="00CD7E3B"/>
    <w:rsid w:val="00CE2937"/>
    <w:rsid w:val="00CE35E1"/>
    <w:rsid w:val="00CF14F5"/>
    <w:rsid w:val="00CF4A88"/>
    <w:rsid w:val="00D017D7"/>
    <w:rsid w:val="00D045AC"/>
    <w:rsid w:val="00D045F1"/>
    <w:rsid w:val="00D079C9"/>
    <w:rsid w:val="00D11882"/>
    <w:rsid w:val="00D2413C"/>
    <w:rsid w:val="00D24798"/>
    <w:rsid w:val="00D351E9"/>
    <w:rsid w:val="00D469A5"/>
    <w:rsid w:val="00D533AC"/>
    <w:rsid w:val="00D53861"/>
    <w:rsid w:val="00D579FA"/>
    <w:rsid w:val="00D610DB"/>
    <w:rsid w:val="00D738EF"/>
    <w:rsid w:val="00D8394A"/>
    <w:rsid w:val="00D93A6D"/>
    <w:rsid w:val="00D93B8C"/>
    <w:rsid w:val="00DB4EDC"/>
    <w:rsid w:val="00DC1277"/>
    <w:rsid w:val="00DD3ABA"/>
    <w:rsid w:val="00DD5597"/>
    <w:rsid w:val="00DE28C8"/>
    <w:rsid w:val="00E117A7"/>
    <w:rsid w:val="00E14157"/>
    <w:rsid w:val="00E1706D"/>
    <w:rsid w:val="00E20B34"/>
    <w:rsid w:val="00E25231"/>
    <w:rsid w:val="00E26965"/>
    <w:rsid w:val="00E33C6D"/>
    <w:rsid w:val="00E34753"/>
    <w:rsid w:val="00E35D3D"/>
    <w:rsid w:val="00E36F23"/>
    <w:rsid w:val="00E40F97"/>
    <w:rsid w:val="00E45F30"/>
    <w:rsid w:val="00E50AC7"/>
    <w:rsid w:val="00E61E4E"/>
    <w:rsid w:val="00E62150"/>
    <w:rsid w:val="00E6470E"/>
    <w:rsid w:val="00E72632"/>
    <w:rsid w:val="00E7624A"/>
    <w:rsid w:val="00E7643B"/>
    <w:rsid w:val="00E87715"/>
    <w:rsid w:val="00E97A69"/>
    <w:rsid w:val="00EA0660"/>
    <w:rsid w:val="00EA1D19"/>
    <w:rsid w:val="00EC2E1A"/>
    <w:rsid w:val="00EC48DB"/>
    <w:rsid w:val="00ED33C9"/>
    <w:rsid w:val="00EE2428"/>
    <w:rsid w:val="00EE2DB4"/>
    <w:rsid w:val="00F104CC"/>
    <w:rsid w:val="00F15872"/>
    <w:rsid w:val="00F25F55"/>
    <w:rsid w:val="00F2609B"/>
    <w:rsid w:val="00F27CC7"/>
    <w:rsid w:val="00F305BA"/>
    <w:rsid w:val="00F32323"/>
    <w:rsid w:val="00F35443"/>
    <w:rsid w:val="00F66701"/>
    <w:rsid w:val="00F71A94"/>
    <w:rsid w:val="00F77879"/>
    <w:rsid w:val="00F8482E"/>
    <w:rsid w:val="00F875F6"/>
    <w:rsid w:val="00F9263C"/>
    <w:rsid w:val="00FA0753"/>
    <w:rsid w:val="00FB6822"/>
    <w:rsid w:val="00FC199C"/>
    <w:rsid w:val="00FD0FED"/>
    <w:rsid w:val="00FD1A4D"/>
    <w:rsid w:val="00FD4397"/>
    <w:rsid w:val="00FE0948"/>
    <w:rsid w:val="00FE0F74"/>
    <w:rsid w:val="00FE5F77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character" w:customStyle="1" w:styleId="apple-converted-space">
    <w:name w:val="apple-converted-space"/>
    <w:basedOn w:val="a0"/>
    <w:rsid w:val="007A6AB6"/>
  </w:style>
  <w:style w:type="paragraph" w:customStyle="1" w:styleId="ab">
    <w:name w:val="Вміст таблиці"/>
    <w:basedOn w:val="a"/>
    <w:rsid w:val="007A6A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60ED5"/>
    <w:pPr>
      <w:ind w:left="720"/>
      <w:contextualSpacing/>
    </w:pPr>
  </w:style>
  <w:style w:type="character" w:customStyle="1" w:styleId="FontStyle14">
    <w:name w:val="Font Style14"/>
    <w:rsid w:val="000A0CA6"/>
    <w:rPr>
      <w:rFonts w:ascii="Times New Roman" w:hAnsi="Times New Roman" w:cs="Times New Roman"/>
      <w:sz w:val="26"/>
      <w:szCs w:val="26"/>
    </w:rPr>
  </w:style>
  <w:style w:type="paragraph" w:customStyle="1" w:styleId="rvps17">
    <w:name w:val="rvps17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469A5"/>
  </w:style>
  <w:style w:type="paragraph" w:customStyle="1" w:styleId="rvps6">
    <w:name w:val="rvps6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469A5"/>
  </w:style>
  <w:style w:type="paragraph" w:customStyle="1" w:styleId="Default">
    <w:name w:val="Default"/>
    <w:rsid w:val="009C2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C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2A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8C1795-4478-4DA9-A756-CA99ED6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SenkoHZ</cp:lastModifiedBy>
  <cp:revision>20</cp:revision>
  <cp:lastPrinted>2021-05-25T12:53:00Z</cp:lastPrinted>
  <dcterms:created xsi:type="dcterms:W3CDTF">2021-05-18T12:21:00Z</dcterms:created>
  <dcterms:modified xsi:type="dcterms:W3CDTF">2021-05-25T14:53:00Z</dcterms:modified>
</cp:coreProperties>
</file>